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A77" w:rsidRPr="0008048C" w:rsidRDefault="00512A77" w:rsidP="00512A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«Детский сад №11 «Колосок»</w:t>
      </w:r>
    </w:p>
    <w:p w:rsidR="0008048C" w:rsidRDefault="0008048C" w:rsidP="000804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8048C" w:rsidRDefault="0008048C" w:rsidP="000804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8048C" w:rsidRPr="0008048C" w:rsidRDefault="0008048C" w:rsidP="000804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48C" w:rsidRDefault="0008048C" w:rsidP="000804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48C" w:rsidRDefault="0008048C" w:rsidP="0027276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48C" w:rsidRPr="0008048C" w:rsidRDefault="0008048C" w:rsidP="002727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08048C">
        <w:rPr>
          <w:rFonts w:ascii="Times New Roman" w:eastAsia="Times New Roman" w:hAnsi="Times New Roman" w:cs="Times New Roman"/>
          <w:sz w:val="44"/>
          <w:szCs w:val="44"/>
          <w:lang w:eastAsia="ru-RU"/>
        </w:rPr>
        <w:t>ПРОГРАММА</w:t>
      </w:r>
    </w:p>
    <w:p w:rsidR="0008048C" w:rsidRPr="0008048C" w:rsidRDefault="00272763" w:rsidP="0027276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BA404C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            </w:t>
      </w:r>
      <w:r w:rsidR="0008048C">
        <w:rPr>
          <w:rFonts w:ascii="Times New Roman" w:eastAsia="Times New Roman" w:hAnsi="Times New Roman" w:cs="Times New Roman"/>
          <w:sz w:val="44"/>
          <w:szCs w:val="44"/>
          <w:lang w:eastAsia="ru-RU"/>
        </w:rPr>
        <w:t>р</w:t>
      </w:r>
      <w:r w:rsidR="0008048C" w:rsidRPr="0008048C">
        <w:rPr>
          <w:rFonts w:ascii="Times New Roman" w:eastAsia="Times New Roman" w:hAnsi="Times New Roman" w:cs="Times New Roman"/>
          <w:sz w:val="44"/>
          <w:szCs w:val="44"/>
          <w:lang w:eastAsia="ru-RU"/>
        </w:rPr>
        <w:t>аботы кружка</w:t>
      </w:r>
    </w:p>
    <w:p w:rsidR="0008048C" w:rsidRPr="0008048C" w:rsidRDefault="0008048C" w:rsidP="0027276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96"/>
          <w:szCs w:val="96"/>
          <w:lang w:eastAsia="ru-RU"/>
        </w:rPr>
      </w:pPr>
      <w:r w:rsidRPr="0008048C">
        <w:rPr>
          <w:rFonts w:ascii="Times New Roman" w:eastAsia="Times New Roman" w:hAnsi="Times New Roman" w:cs="Times New Roman"/>
          <w:i/>
          <w:sz w:val="96"/>
          <w:szCs w:val="96"/>
          <w:lang w:eastAsia="ru-RU"/>
        </w:rPr>
        <w:t>«Дорогою добра»</w:t>
      </w:r>
    </w:p>
    <w:p w:rsidR="0008048C" w:rsidRDefault="0008048C" w:rsidP="0027276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48C" w:rsidRDefault="0008048C" w:rsidP="000804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48C" w:rsidRDefault="0008048C" w:rsidP="000804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48C" w:rsidRPr="0008048C" w:rsidRDefault="0008048C" w:rsidP="0008048C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8048C">
        <w:rPr>
          <w:rFonts w:ascii="Times New Roman" w:eastAsia="Times New Roman" w:hAnsi="Times New Roman" w:cs="Times New Roman"/>
          <w:sz w:val="32"/>
          <w:szCs w:val="32"/>
          <w:lang w:eastAsia="ru-RU"/>
        </w:rPr>
        <w:t>Руководитель кружка:</w:t>
      </w:r>
    </w:p>
    <w:p w:rsidR="0008048C" w:rsidRPr="0008048C" w:rsidRDefault="0008048C" w:rsidP="0008048C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8048C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евина Г.В.</w:t>
      </w:r>
    </w:p>
    <w:p w:rsidR="0008048C" w:rsidRDefault="0008048C" w:rsidP="000804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8048C" w:rsidRDefault="0008048C" w:rsidP="000804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8048C" w:rsidRDefault="0008048C" w:rsidP="000804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8048C" w:rsidRDefault="0008048C" w:rsidP="000804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8048C" w:rsidRDefault="0008048C" w:rsidP="000804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8048C" w:rsidRDefault="0008048C" w:rsidP="000804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8048C" w:rsidRDefault="0008048C" w:rsidP="0008048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8048C" w:rsidRDefault="0008048C" w:rsidP="0008048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A5385" w:rsidRDefault="00FA5385" w:rsidP="000804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55B" w:rsidRDefault="0054155B" w:rsidP="000804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55B" w:rsidRDefault="0054155B" w:rsidP="0008048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48C" w:rsidRPr="0008048C" w:rsidRDefault="004205C1" w:rsidP="00512A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-2023</w:t>
      </w:r>
      <w:r w:rsidR="00572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3B6C71" w:rsidRPr="003B6C71" w:rsidRDefault="003B6C71" w:rsidP="003B6C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6C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ояснительная записка</w:t>
      </w:r>
    </w:p>
    <w:p w:rsidR="003B6C71" w:rsidRPr="0008048C" w:rsidRDefault="003B6C71" w:rsidP="003B6C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православной культуры для детей дошкольного возраста – это не только цикл непосредственно образовательной деятельности, а содержание, связанное с православным церковным календарем и его праздниками. Целостному духовно-нравственному развитию личности ребенка подчинены темы для рисования, аппликации, подбор художествен</w:t>
      </w:r>
      <w:r w:rsidR="00F1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оизведений и сказок, </w:t>
      </w: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  <w:r w:rsidR="00F1778C">
        <w:rPr>
          <w:rFonts w:ascii="Times New Roman" w:eastAsia="Times New Roman" w:hAnsi="Times New Roman" w:cs="Times New Roman"/>
          <w:sz w:val="28"/>
          <w:szCs w:val="28"/>
          <w:lang w:eastAsia="ru-RU"/>
        </w:rPr>
        <w:t>ы-драматизации</w:t>
      </w: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6C71" w:rsidRPr="0008048C" w:rsidRDefault="003B6C71" w:rsidP="003B6C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содержанием духовно-нравственного воспитания предусматривается система ценностей, понятий, идеалов, нравственных действий, поступков, подлежащих освоению в ходе воспитательного процесса.</w:t>
      </w:r>
    </w:p>
    <w:p w:rsidR="003B6C71" w:rsidRPr="0008048C" w:rsidRDefault="003B6C71" w:rsidP="003B6C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данной программы, построенной в соответствии с отечественным педаг</w:t>
      </w:r>
      <w:r w:rsidR="0018657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ческим наследием,   основанной</w:t>
      </w: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учных теориях о единстве д</w:t>
      </w:r>
      <w:r w:rsidR="0018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вного и материального бытия </w:t>
      </w: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, направлено на организацию процесса духовно-н</w:t>
      </w:r>
      <w:r w:rsidR="001865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ственного воспитания ребёнка.</w:t>
      </w:r>
      <w:r w:rsidR="00735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 осуществление различных видов деятельности, направленных на практическое воплощение по отношению к Господу, </w:t>
      </w:r>
      <w:proofErr w:type="gramStart"/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м</w:t>
      </w:r>
      <w:proofErr w:type="gramEnd"/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роде.</w:t>
      </w:r>
    </w:p>
    <w:p w:rsidR="003B6C71" w:rsidRPr="0008048C" w:rsidRDefault="003B6C71" w:rsidP="003B6C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духовно-нравственного воспитания детей дошкольного возраста является введение их в православную культурную и народную традицию</w:t>
      </w:r>
      <w:r w:rsidR="0018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праздники,</w:t>
      </w: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музыкальными и живописными произведениями на евангельские темы, через знакомство с</w:t>
      </w:r>
      <w:r w:rsidR="0099220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ятынями родного края (села</w:t>
      </w: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B6C71" w:rsidRPr="0008048C" w:rsidRDefault="003B6C71" w:rsidP="003B6C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18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азработана для детей </w:t>
      </w: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; имеет три основных направления, которые присутствуют в каждом из двух лет обучения, углубляясь в связи с возрастными особенностями детей.</w:t>
      </w:r>
    </w:p>
    <w:p w:rsidR="003B6C71" w:rsidRPr="0008048C" w:rsidRDefault="003B6C71" w:rsidP="003B6C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направление – знакомство с православными праздниками.</w:t>
      </w:r>
    </w:p>
    <w:p w:rsidR="003B6C71" w:rsidRPr="0008048C" w:rsidRDefault="003B6C71" w:rsidP="003B6C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направление – показ воплощения нравственного идеала православия на примере жития святых.</w:t>
      </w:r>
    </w:p>
    <w:p w:rsidR="003B6C71" w:rsidRPr="0008048C" w:rsidRDefault="003B6C71" w:rsidP="003B6C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 направление – поучительное чтение и беседы.</w:t>
      </w:r>
    </w:p>
    <w:p w:rsidR="003B6C71" w:rsidRPr="0008048C" w:rsidRDefault="003B6C71" w:rsidP="003B6C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боте используются разные виды деятельности:</w:t>
      </w:r>
    </w:p>
    <w:p w:rsidR="003B6C71" w:rsidRPr="0008048C" w:rsidRDefault="003B6C71" w:rsidP="003B6C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дактические игры,</w:t>
      </w:r>
    </w:p>
    <w:p w:rsidR="003B6C71" w:rsidRPr="0008048C" w:rsidRDefault="003B6C71" w:rsidP="003B6C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художественной литературы (авторской и народной),</w:t>
      </w:r>
    </w:p>
    <w:p w:rsidR="003B6C71" w:rsidRPr="0008048C" w:rsidRDefault="003B6C71" w:rsidP="003B6C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с произведениями искусства,</w:t>
      </w:r>
    </w:p>
    <w:p w:rsidR="003B6C71" w:rsidRPr="0008048C" w:rsidRDefault="003B6C71" w:rsidP="003B6C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образительная деятельность,</w:t>
      </w:r>
    </w:p>
    <w:p w:rsidR="003B6C71" w:rsidRPr="00FC56CA" w:rsidRDefault="003B6C71" w:rsidP="00FC56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музыкальных произведений.</w:t>
      </w:r>
    </w:p>
    <w:p w:rsidR="0008048C" w:rsidRPr="00FC56CA" w:rsidRDefault="00FC56CA" w:rsidP="00FC56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ю</w:t>
      </w:r>
      <w:r w:rsidRPr="00FC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-нравственного воспитания дошкольника является формирование целостной, совершенной личности в ее гуманистическом аспекте.</w:t>
      </w:r>
    </w:p>
    <w:p w:rsidR="00374447" w:rsidRPr="0008048C" w:rsidRDefault="00374447" w:rsidP="000804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 программы:</w:t>
      </w:r>
    </w:p>
    <w:p w:rsidR="00374447" w:rsidRPr="0008048C" w:rsidRDefault="00374447" w:rsidP="000804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8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учающие задачи:</w:t>
      </w:r>
      <w:r w:rsidR="00992204" w:rsidRPr="009922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духовно – нравственную личность ребенка и знакомить с важнейшими событиями из Священной истории; расширять представления детей о культурном наследии своего народа; знакомить с христианскими ценностями, основанными на православных традициях.</w:t>
      </w:r>
    </w:p>
    <w:p w:rsidR="00FE772E" w:rsidRPr="00FC56CA" w:rsidRDefault="00374447" w:rsidP="00FC56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048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спитательные задачи</w:t>
      </w: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ывать стремление к доброте</w:t>
      </w:r>
      <w:r w:rsidR="001435D2"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дивости;</w:t>
      </w:r>
      <w:r w:rsidR="00992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вать </w:t>
      </w: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вь к Родине, ближнему, родной культуре; </w:t>
      </w:r>
      <w:r w:rsidR="0018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</w:t>
      </w: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жное отношение к природе; </w:t>
      </w:r>
      <w:r w:rsidR="0018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</w:t>
      </w: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ние, трудолюбие, вежливость.</w:t>
      </w:r>
      <w:proofErr w:type="gramEnd"/>
    </w:p>
    <w:p w:rsidR="00576E77" w:rsidRDefault="00374447" w:rsidP="000F494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048C">
        <w:rPr>
          <w:i/>
          <w:sz w:val="28"/>
          <w:szCs w:val="28"/>
          <w:u w:val="single"/>
        </w:rPr>
        <w:t>Развивающие задачи</w:t>
      </w:r>
      <w:r w:rsidRPr="0008048C">
        <w:rPr>
          <w:sz w:val="28"/>
          <w:szCs w:val="28"/>
        </w:rPr>
        <w:t>: развивать навыки доброжелательного общения, внимания, терпения, усердия, способность различать нравственное и безнравственное.</w:t>
      </w:r>
    </w:p>
    <w:p w:rsidR="00576E77" w:rsidRDefault="00576E77" w:rsidP="000F494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решение этих задач ориентированы педагогические условия: игровые методы и приемы; интегрированные формы организации занятий; художественно-эстетическая и предметная-развивающая среда. Процесс обучения предполагает примене</w:t>
      </w:r>
      <w:r w:rsidR="00735893">
        <w:rPr>
          <w:sz w:val="28"/>
          <w:szCs w:val="28"/>
        </w:rPr>
        <w:t>ние различных форм (как</w:t>
      </w:r>
      <w:r>
        <w:rPr>
          <w:sz w:val="28"/>
          <w:szCs w:val="28"/>
        </w:rPr>
        <w:t xml:space="preserve"> групповая,</w:t>
      </w:r>
      <w:r w:rsidR="00735893">
        <w:rPr>
          <w:sz w:val="28"/>
          <w:szCs w:val="28"/>
        </w:rPr>
        <w:t xml:space="preserve"> так и</w:t>
      </w:r>
      <w:r>
        <w:rPr>
          <w:sz w:val="28"/>
          <w:szCs w:val="28"/>
        </w:rPr>
        <w:t xml:space="preserve"> инди</w:t>
      </w:r>
      <w:r w:rsidR="00735893">
        <w:rPr>
          <w:sz w:val="28"/>
          <w:szCs w:val="28"/>
        </w:rPr>
        <w:t>видуальная) организации проведения кружка</w:t>
      </w:r>
      <w:r>
        <w:rPr>
          <w:sz w:val="28"/>
          <w:szCs w:val="28"/>
        </w:rPr>
        <w:t>.</w:t>
      </w:r>
    </w:p>
    <w:p w:rsidR="00FA5385" w:rsidRDefault="00FA5385" w:rsidP="000F494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A5385" w:rsidRDefault="00FA5385" w:rsidP="000F494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4155B" w:rsidRDefault="0054155B" w:rsidP="000F494B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u w:val="single"/>
        </w:rPr>
      </w:pPr>
    </w:p>
    <w:p w:rsidR="000F494B" w:rsidRDefault="000F494B" w:rsidP="000F494B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Актуальность</w:t>
      </w:r>
    </w:p>
    <w:p w:rsidR="000F494B" w:rsidRPr="000F494B" w:rsidRDefault="000F494B" w:rsidP="000F494B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u w:val="single"/>
        </w:rPr>
      </w:pPr>
      <w:r w:rsidRPr="000F494B">
        <w:rPr>
          <w:sz w:val="28"/>
          <w:szCs w:val="28"/>
        </w:rPr>
        <w:t>Духовно-нравственное развитие и воспитание предусматривается как принятие детьми моральных норм, нравственных установок, национальных ценностей. В последние годы много говорят о кризисе нравственно</w:t>
      </w:r>
      <w:r w:rsidR="00FA5385">
        <w:rPr>
          <w:sz w:val="28"/>
          <w:szCs w:val="28"/>
        </w:rPr>
        <w:t xml:space="preserve">сти и </w:t>
      </w:r>
      <w:proofErr w:type="spellStart"/>
      <w:r w:rsidR="00FA5385">
        <w:rPr>
          <w:sz w:val="28"/>
          <w:szCs w:val="28"/>
        </w:rPr>
        <w:t>бездуховности</w:t>
      </w:r>
      <w:proofErr w:type="spellEnd"/>
      <w:r w:rsidR="00FA5385">
        <w:rPr>
          <w:sz w:val="28"/>
          <w:szCs w:val="28"/>
        </w:rPr>
        <w:t>, который</w:t>
      </w:r>
      <w:r w:rsidRPr="000F494B">
        <w:rPr>
          <w:sz w:val="28"/>
          <w:szCs w:val="28"/>
        </w:rPr>
        <w:t xml:space="preserve"> проявляется, прежде всего, в доминировании материальных ценностей над духовными, что приводит к искажению представлений детей о таких добродетелях, как доброта, милосердие, великодушие, справедливость, гражданственность и патриотизм.  Отмечается общий рост социальной</w:t>
      </w:r>
      <w:r w:rsidR="005F36DD">
        <w:rPr>
          <w:sz w:val="28"/>
          <w:szCs w:val="28"/>
        </w:rPr>
        <w:t xml:space="preserve"> напряженности и агрессии, что</w:t>
      </w:r>
      <w:r w:rsidRPr="000F494B">
        <w:rPr>
          <w:sz w:val="28"/>
          <w:szCs w:val="28"/>
        </w:rPr>
        <w:t xml:space="preserve"> отражается на детях</w:t>
      </w:r>
      <w:r w:rsidR="005F36DD">
        <w:rPr>
          <w:sz w:val="28"/>
          <w:szCs w:val="28"/>
        </w:rPr>
        <w:t xml:space="preserve">, </w:t>
      </w:r>
      <w:r w:rsidRPr="000F494B">
        <w:rPr>
          <w:sz w:val="28"/>
          <w:szCs w:val="28"/>
        </w:rPr>
        <w:t xml:space="preserve"> проявляется в детской агрессивности и враждебности. Искажения нравственного с</w:t>
      </w:r>
      <w:r w:rsidR="005F36DD">
        <w:rPr>
          <w:sz w:val="28"/>
          <w:szCs w:val="28"/>
        </w:rPr>
        <w:t>ознания, эмоциональная,</w:t>
      </w:r>
      <w:r w:rsidRPr="000F494B">
        <w:rPr>
          <w:sz w:val="28"/>
          <w:szCs w:val="28"/>
        </w:rPr>
        <w:t xml:space="preserve"> душевная и духовная незрелость прослеживаются сегодня у детей дошкольного возраста.</w:t>
      </w:r>
    </w:p>
    <w:p w:rsidR="000F494B" w:rsidRPr="000F494B" w:rsidRDefault="000F494B" w:rsidP="000F494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494B">
        <w:rPr>
          <w:sz w:val="28"/>
          <w:szCs w:val="28"/>
        </w:rPr>
        <w:t xml:space="preserve">Детская </w:t>
      </w:r>
      <w:r w:rsidR="005F36DD">
        <w:rPr>
          <w:sz w:val="28"/>
          <w:szCs w:val="28"/>
        </w:rPr>
        <w:t>картина мира - это в</w:t>
      </w:r>
      <w:r w:rsidRPr="000F494B">
        <w:rPr>
          <w:sz w:val="28"/>
          <w:szCs w:val="28"/>
        </w:rPr>
        <w:t xml:space="preserve"> совокупность его знаний, представлений, смыслов, раскрывающихся через отнош</w:t>
      </w:r>
      <w:r w:rsidR="005F36DD">
        <w:rPr>
          <w:sz w:val="28"/>
          <w:szCs w:val="28"/>
        </w:rPr>
        <w:t>ения со сверстниками и взрослыми. В</w:t>
      </w:r>
      <w:r w:rsidRPr="000F494B">
        <w:rPr>
          <w:sz w:val="28"/>
          <w:szCs w:val="28"/>
        </w:rPr>
        <w:t xml:space="preserve"> последнее время проявляется тенденция размывания границ детских представлений о добре и зле, к сдвигу этих границ в негативную сторону. Поэтому нужна целенаправленная работа с дошкольниками по духовно-нравственному развитию и воспитанию.</w:t>
      </w:r>
    </w:p>
    <w:p w:rsidR="000F494B" w:rsidRPr="000F494B" w:rsidRDefault="000F494B" w:rsidP="000F494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494B">
        <w:rPr>
          <w:sz w:val="28"/>
          <w:szCs w:val="28"/>
        </w:rPr>
        <w:t>Детство - уникальный период человеческой жизни. То, что заложено в детстве, определяет всю дальнейшую жизнь человека. Детство имеет свои проблемы, трудности, этапы нравственного становления. Ребёнок с самого начала должен учить</w:t>
      </w:r>
      <w:r w:rsidR="005F36DD">
        <w:rPr>
          <w:sz w:val="28"/>
          <w:szCs w:val="28"/>
        </w:rPr>
        <w:t>ся</w:t>
      </w:r>
      <w:r w:rsidRPr="000F494B">
        <w:rPr>
          <w:sz w:val="28"/>
          <w:szCs w:val="28"/>
        </w:rPr>
        <w:t xml:space="preserve"> совершать поступки, правильно реагировать на трудности; уметь строить свои отношения с другими людьми на основе нравственных норм нашего общества. Развитие, обучение и воспитание ребёнка начинается с момента рождения.  Период дошкольного детства является базовым в определении готовности маленького гражданина к его будущей жизни.</w:t>
      </w:r>
    </w:p>
    <w:p w:rsidR="000F494B" w:rsidRPr="000F494B" w:rsidRDefault="000F494B" w:rsidP="000F494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494B">
        <w:rPr>
          <w:sz w:val="28"/>
          <w:szCs w:val="28"/>
        </w:rPr>
        <w:t xml:space="preserve">Основы духовно-нравственного воспитания ребенка раннего и дошкольного возраста закладываются в семье. Очень важно, чтобы родители были в курсе всего воспитательно-образовательного процесса, сопереживали </w:t>
      </w:r>
      <w:r w:rsidR="005F36DD">
        <w:rPr>
          <w:sz w:val="28"/>
          <w:szCs w:val="28"/>
        </w:rPr>
        <w:lastRenderedPageBreak/>
        <w:t>малышу и помогали</w:t>
      </w:r>
      <w:r w:rsidRPr="000F494B">
        <w:rPr>
          <w:sz w:val="28"/>
          <w:szCs w:val="28"/>
        </w:rPr>
        <w:t xml:space="preserve"> добиться нужного результата. Благодаря взаимодействию с воспитателями и участию в жизни детского сада родители приобретут опыт педагогического сотрудничества со своим ребенком и педагогическим коллективом в целом.</w:t>
      </w:r>
    </w:p>
    <w:p w:rsidR="000F494B" w:rsidRDefault="000F494B" w:rsidP="000F494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494B">
        <w:rPr>
          <w:sz w:val="28"/>
          <w:szCs w:val="28"/>
        </w:rPr>
        <w:t>Ведущим принципом в работе дошкольного образовательного учреждения по духовно-нравственному воспитанию является постоянное доброжелательное и творческое взаимодействие педагогического</w:t>
      </w:r>
      <w:r>
        <w:rPr>
          <w:sz w:val="28"/>
          <w:szCs w:val="28"/>
        </w:rPr>
        <w:t xml:space="preserve"> коллектива, детей и родителей.</w:t>
      </w:r>
    </w:p>
    <w:p w:rsidR="00576E77" w:rsidRDefault="00576E77" w:rsidP="000F494B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Структура программы:</w:t>
      </w:r>
    </w:p>
    <w:p w:rsidR="00576E77" w:rsidRDefault="00576E77" w:rsidP="000F4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ассчитана</w:t>
      </w:r>
      <w:r w:rsidR="00832F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озрастной группы детей 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7 лет на два-три года. Организация совместной деятельности педагога и детей предполагает встречи четыре раза в ме</w:t>
      </w:r>
      <w:r w:rsidR="00735893">
        <w:rPr>
          <w:rFonts w:ascii="Times New Roman" w:eastAsia="Times New Roman" w:hAnsi="Times New Roman" w:cs="Times New Roman"/>
          <w:color w:val="000000"/>
          <w:sz w:val="28"/>
          <w:szCs w:val="28"/>
        </w:rPr>
        <w:t>сяц, по четвергам.</w:t>
      </w:r>
      <w:r w:rsidR="005201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ительность</w:t>
      </w:r>
      <w:r w:rsidR="0073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реч </w:t>
      </w:r>
      <w:r w:rsidR="00520199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7358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 творческих заданий имеет концентрический принцип построения. Каждая  новая ступень вбирает в себя основное содержание предыдущих, раскрывая его на новом уровне сложности.</w:t>
      </w:r>
    </w:p>
    <w:p w:rsidR="00576E77" w:rsidRDefault="00576E77" w:rsidP="000F4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Формы работы с детьми по духовно-нравственному воспитанию:</w:t>
      </w:r>
    </w:p>
    <w:p w:rsidR="00576E77" w:rsidRDefault="00FA5385" w:rsidP="000F494B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 с элементами диалога;</w:t>
      </w:r>
    </w:p>
    <w:p w:rsidR="00576E77" w:rsidRDefault="00576E77" w:rsidP="000F494B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на основе метода интеграции;</w:t>
      </w:r>
    </w:p>
    <w:p w:rsidR="00576E77" w:rsidRDefault="00576E77" w:rsidP="000F494B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ние подлинных изделий, иллюстраций, альбомов;</w:t>
      </w:r>
    </w:p>
    <w:p w:rsidR="00576E77" w:rsidRDefault="00576E77" w:rsidP="000F494B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и детских работ по декоративно-прикладному искусству в детском саду;</w:t>
      </w:r>
    </w:p>
    <w:p w:rsidR="00576E77" w:rsidRDefault="00FA5385" w:rsidP="000F494B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презентаций, показы сказок;</w:t>
      </w:r>
    </w:p>
    <w:p w:rsidR="00576E77" w:rsidRDefault="00FA5385" w:rsidP="000F494B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ые п</w:t>
      </w:r>
      <w:r w:rsidR="00576E77">
        <w:rPr>
          <w:rFonts w:ascii="Times New Roman" w:eastAsia="Times New Roman" w:hAnsi="Times New Roman" w:cs="Times New Roman"/>
          <w:color w:val="000000"/>
          <w:sz w:val="28"/>
          <w:szCs w:val="28"/>
        </w:rPr>
        <w:t>рогулки и экскурсии;</w:t>
      </w:r>
    </w:p>
    <w:p w:rsidR="00FA5385" w:rsidRDefault="00FA5385" w:rsidP="000F494B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я;</w:t>
      </w:r>
    </w:p>
    <w:p w:rsidR="00374447" w:rsidRPr="000F494B" w:rsidRDefault="00576E77" w:rsidP="000F494B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физ</w:t>
      </w:r>
      <w:r w:rsidR="00F177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ок.</w:t>
      </w:r>
    </w:p>
    <w:p w:rsidR="00FE772E" w:rsidRPr="0008048C" w:rsidRDefault="009A2CBD" w:rsidP="000804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дошкольном возрасте закладывается основа системы духовно-нравственных ценностей, которая будет определять отношение взрослого человека к миру и его проявлениям во всем его многообразии.</w:t>
      </w:r>
    </w:p>
    <w:p w:rsidR="0054155B" w:rsidRDefault="0054155B" w:rsidP="00DF34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45F" w:rsidRDefault="00DF345F" w:rsidP="00DF34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04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вместная деятельность образовательного учреждения с семьей.</w:t>
      </w:r>
    </w:p>
    <w:p w:rsidR="00DF345F" w:rsidRPr="0008048C" w:rsidRDefault="00DF345F" w:rsidP="00DF34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45F" w:rsidRPr="0008048C" w:rsidRDefault="00DF345F" w:rsidP="00DF34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проведение совместных праздников с семьями воспитанников, заданные кругом православных праздников (Покров Пресвятой Богородицы, Рождество, Вербное воскресение, Пасха, Троица, день семьи и верности, именины), что позволяет воссоздать духовно – нравственный уклад детской жизни, определяет духовное содержание и нравственный характер общения ребенка с окружающими людьми, миром. Перед праздниками проводится предварительная работа: оформление дошкольниками с родителями выставок поделок, рисунков.</w:t>
      </w:r>
    </w:p>
    <w:p w:rsidR="00DF345F" w:rsidRPr="0008048C" w:rsidRDefault="00DF345F" w:rsidP="00DF34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дителей проводится лекторий на духовно – нравственные темы: «Роль семьи в духовно – нравственном воспитании ребенка», «Роль православия в истории России».</w:t>
      </w:r>
    </w:p>
    <w:p w:rsidR="00DF345F" w:rsidRPr="0008048C" w:rsidRDefault="00DF345F" w:rsidP="00DF345F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447" w:rsidRDefault="00F666B0" w:rsidP="00DF345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</w:p>
    <w:p w:rsidR="00DF345F" w:rsidRPr="0008048C" w:rsidRDefault="00DF345F" w:rsidP="00DF345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447" w:rsidRPr="0008048C" w:rsidRDefault="00374447" w:rsidP="000804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 в сфере духовно – нравственного воспитания характеризуется:</w:t>
      </w:r>
    </w:p>
    <w:p w:rsidR="00374447" w:rsidRPr="0008048C" w:rsidRDefault="00374447" w:rsidP="000804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ойчивым интересом к занятиям исторического и этнографического характера; </w:t>
      </w:r>
      <w:proofErr w:type="spellStart"/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ю</w:t>
      </w:r>
      <w:proofErr w:type="spellEnd"/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быте, основных занятиях людей и укладе жизни в Древней Руси (ремесла, предметы утвари, одежда, особенности труда, национальная кухня, традиции, обычаи);</w:t>
      </w:r>
    </w:p>
    <w:p w:rsidR="00374447" w:rsidRPr="0008048C" w:rsidRDefault="00374447" w:rsidP="000804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ознанием нравственной ценности добра, долга, ответственности; пониманием важности положительного отношения к природе, к себе, к окружающим, ксвоим обязанностям; владением способами поведения, адекватными культурным ценностям народа;</w:t>
      </w:r>
    </w:p>
    <w:p w:rsidR="00374447" w:rsidRPr="0008048C" w:rsidRDefault="00374447" w:rsidP="000804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владением речью, т.е. употреблением слов и оборотов старославянского происхождения, обоснованностью значимости каждого </w:t>
      </w: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а труда, предназначения орудий труда и предметов быта; ярко выраженными коммуникативными проявлениями;</w:t>
      </w:r>
    </w:p>
    <w:p w:rsidR="00374447" w:rsidRPr="0008048C" w:rsidRDefault="00374447" w:rsidP="000804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>4. использованием полученной информации в специально организованной совместной и самостоятельной деятельности (игровой, трудовой, изобразительной, музыкальной и т.д.); ярко выраженным эмоциональным настроением.</w:t>
      </w:r>
    </w:p>
    <w:p w:rsidR="00374447" w:rsidRPr="0008048C" w:rsidRDefault="00374447" w:rsidP="000804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уховно-нравственного воспитания ставит своей целью достичь следующих результатов:</w:t>
      </w:r>
    </w:p>
    <w:p w:rsidR="00374447" w:rsidRPr="0008048C" w:rsidRDefault="00FE772E" w:rsidP="000804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</w:t>
      </w:r>
      <w:r w:rsidR="00374447"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ние ребенком добродетели, направленность и открытость его к добру, состояние близости души, внутреннего мира </w:t>
      </w:r>
      <w:proofErr w:type="gramStart"/>
      <w:r w:rsidR="00374447"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374447"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му.</w:t>
      </w:r>
    </w:p>
    <w:p w:rsidR="00374447" w:rsidRPr="0008048C" w:rsidRDefault="00FE772E" w:rsidP="000804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</w:t>
      </w:r>
      <w:r w:rsidR="00374447"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позитивного отношения ребенка к окружающему миру, другим людям и самому себе, иерархичность отношений с взрослыми и сверстниками, создание оптимистической детской картины мира.</w:t>
      </w:r>
    </w:p>
    <w:p w:rsidR="008A4440" w:rsidRPr="0008048C" w:rsidRDefault="008A4440" w:rsidP="000804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4440" w:rsidRPr="0008048C" w:rsidRDefault="008A4440" w:rsidP="000804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4232" w:rsidRDefault="00204232" w:rsidP="00F666B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232" w:rsidRDefault="00204232" w:rsidP="00F666B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232" w:rsidRDefault="00204232" w:rsidP="00F666B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232" w:rsidRDefault="00204232" w:rsidP="00F666B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232" w:rsidRDefault="00204232" w:rsidP="00F666B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232" w:rsidRDefault="00204232" w:rsidP="00F666B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232" w:rsidRDefault="00204232" w:rsidP="00F666B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5C1" w:rsidRDefault="004205C1" w:rsidP="00832F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C56CA" w:rsidRDefault="00FC56CA" w:rsidP="000804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34BF0" w:rsidRDefault="00234BF0" w:rsidP="000804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34BF0" w:rsidRDefault="00234BF0" w:rsidP="000804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34BF0" w:rsidRDefault="00234BF0" w:rsidP="000804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34BF0" w:rsidRDefault="00234BF0" w:rsidP="000804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34BF0" w:rsidRDefault="00234BF0" w:rsidP="000804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1809"/>
        <w:gridCol w:w="3261"/>
        <w:gridCol w:w="4501"/>
      </w:tblGrid>
      <w:tr w:rsidR="007C34A7" w:rsidRPr="00C34AA7" w:rsidTr="00FA0B4A">
        <w:trPr>
          <w:trHeight w:val="976"/>
        </w:trPr>
        <w:tc>
          <w:tcPr>
            <w:tcW w:w="1809" w:type="dxa"/>
          </w:tcPr>
          <w:p w:rsidR="007C34A7" w:rsidRPr="00C34AA7" w:rsidRDefault="007C34A7" w:rsidP="00FC5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Месяц</w:t>
            </w:r>
          </w:p>
        </w:tc>
        <w:tc>
          <w:tcPr>
            <w:tcW w:w="3261" w:type="dxa"/>
          </w:tcPr>
          <w:p w:rsidR="007C34A7" w:rsidRPr="00C34AA7" w:rsidRDefault="007C34A7" w:rsidP="00FC5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Тема </w:t>
            </w:r>
            <w:r w:rsidR="008E27CA" w:rsidRPr="00C34A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кружковой</w:t>
            </w:r>
            <w:r w:rsidRPr="00C34A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деятельности</w:t>
            </w:r>
          </w:p>
        </w:tc>
        <w:tc>
          <w:tcPr>
            <w:tcW w:w="4501" w:type="dxa"/>
          </w:tcPr>
          <w:p w:rsidR="007C34A7" w:rsidRPr="00C34AA7" w:rsidRDefault="007C34A7" w:rsidP="00FC56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Цель</w:t>
            </w:r>
          </w:p>
        </w:tc>
      </w:tr>
      <w:tr w:rsidR="009B0CA1" w:rsidRPr="00C34AA7" w:rsidTr="007C34A7">
        <w:trPr>
          <w:trHeight w:val="2490"/>
        </w:trPr>
        <w:tc>
          <w:tcPr>
            <w:tcW w:w="1809" w:type="dxa"/>
            <w:vMerge w:val="restart"/>
          </w:tcPr>
          <w:p w:rsidR="000A39DD" w:rsidRDefault="000A39DD" w:rsidP="000804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9B0CA1" w:rsidRDefault="0013074F" w:rsidP="000804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="000A39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ентябрь</w:t>
            </w:r>
          </w:p>
          <w:p w:rsidR="0013074F" w:rsidRDefault="0013074F" w:rsidP="000804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ru-RU"/>
              </w:rPr>
            </w:pPr>
          </w:p>
          <w:p w:rsidR="0013074F" w:rsidRDefault="0013074F" w:rsidP="000804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ru-RU"/>
              </w:rPr>
            </w:pPr>
          </w:p>
          <w:p w:rsidR="0013074F" w:rsidRDefault="0013074F" w:rsidP="000804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ru-RU"/>
              </w:rPr>
            </w:pPr>
          </w:p>
          <w:p w:rsidR="0013074F" w:rsidRDefault="0013074F" w:rsidP="000804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ru-RU"/>
              </w:rPr>
            </w:pPr>
          </w:p>
          <w:p w:rsidR="0013074F" w:rsidRDefault="0013074F" w:rsidP="000804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ru-RU"/>
              </w:rPr>
            </w:pPr>
          </w:p>
          <w:p w:rsidR="0013074F" w:rsidRDefault="0013074F" w:rsidP="000804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ru-RU"/>
              </w:rPr>
            </w:pPr>
          </w:p>
          <w:p w:rsidR="0013074F" w:rsidRDefault="0013074F" w:rsidP="000804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ru-RU"/>
              </w:rPr>
            </w:pPr>
          </w:p>
          <w:p w:rsidR="0013074F" w:rsidRDefault="0013074F" w:rsidP="000804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ru-RU"/>
              </w:rPr>
            </w:pPr>
          </w:p>
          <w:p w:rsidR="0013074F" w:rsidRDefault="0013074F" w:rsidP="000804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ru-RU"/>
              </w:rPr>
            </w:pPr>
          </w:p>
          <w:p w:rsidR="0013074F" w:rsidRDefault="0013074F" w:rsidP="000804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ru-RU"/>
              </w:rPr>
            </w:pPr>
          </w:p>
          <w:p w:rsidR="0013074F" w:rsidRDefault="0013074F" w:rsidP="000804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ru-RU"/>
              </w:rPr>
            </w:pPr>
          </w:p>
          <w:p w:rsidR="0013074F" w:rsidRDefault="0013074F" w:rsidP="000804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ru-RU"/>
              </w:rPr>
            </w:pPr>
          </w:p>
          <w:p w:rsidR="0013074F" w:rsidRDefault="0013074F" w:rsidP="000804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ru-RU"/>
              </w:rPr>
            </w:pPr>
          </w:p>
          <w:p w:rsidR="0013074F" w:rsidRDefault="0013074F" w:rsidP="000804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ru-RU"/>
              </w:rPr>
            </w:pPr>
          </w:p>
          <w:p w:rsidR="0013074F" w:rsidRDefault="0013074F" w:rsidP="000804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ru-RU"/>
              </w:rPr>
            </w:pPr>
          </w:p>
          <w:p w:rsidR="0013074F" w:rsidRDefault="0013074F" w:rsidP="000804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ru-RU"/>
              </w:rPr>
            </w:pPr>
          </w:p>
          <w:p w:rsidR="0013074F" w:rsidRDefault="0013074F" w:rsidP="000804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ru-RU"/>
              </w:rPr>
            </w:pPr>
          </w:p>
          <w:p w:rsidR="0013074F" w:rsidRDefault="0013074F" w:rsidP="000804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ru-RU"/>
              </w:rPr>
            </w:pPr>
          </w:p>
          <w:p w:rsidR="0013074F" w:rsidRDefault="0013074F" w:rsidP="000804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ru-RU"/>
              </w:rPr>
            </w:pPr>
          </w:p>
          <w:p w:rsidR="0013074F" w:rsidRDefault="0013074F" w:rsidP="000804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ru-RU"/>
              </w:rPr>
            </w:pPr>
          </w:p>
          <w:p w:rsidR="0013074F" w:rsidRDefault="0013074F" w:rsidP="000804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ru-RU"/>
              </w:rPr>
            </w:pPr>
          </w:p>
          <w:p w:rsidR="0013074F" w:rsidRDefault="0013074F" w:rsidP="000804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ru-RU"/>
              </w:rPr>
            </w:pPr>
          </w:p>
          <w:p w:rsidR="0013074F" w:rsidRDefault="0013074F" w:rsidP="000804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ru-RU"/>
              </w:rPr>
            </w:pPr>
          </w:p>
          <w:p w:rsidR="0013074F" w:rsidRPr="0013074F" w:rsidRDefault="0013074F" w:rsidP="000804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ктябрь</w:t>
            </w:r>
          </w:p>
          <w:p w:rsidR="0013074F" w:rsidRDefault="0013074F" w:rsidP="000804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ru-RU"/>
              </w:rPr>
            </w:pPr>
          </w:p>
          <w:p w:rsidR="0013074F" w:rsidRPr="0013074F" w:rsidRDefault="0013074F" w:rsidP="000804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3261" w:type="dxa"/>
          </w:tcPr>
          <w:p w:rsidR="000A39DD" w:rsidRDefault="000A39DD" w:rsidP="00FC56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CA1" w:rsidRPr="00C34AA7" w:rsidRDefault="000A39DD" w:rsidP="00FC56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B0CA1"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9B0CA1" w:rsidRPr="00C34AA7" w:rsidRDefault="009B0CA1" w:rsidP="00FC56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r w:rsidR="004E5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Божий вокруг нас</w:t>
            </w: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9B0CA1" w:rsidRPr="00C34AA7" w:rsidRDefault="009B0CA1" w:rsidP="00FC56C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CA1" w:rsidRPr="00C34AA7" w:rsidRDefault="009B0CA1" w:rsidP="00FC56C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CA1" w:rsidRPr="00C34AA7" w:rsidRDefault="009B0CA1" w:rsidP="00FC56C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CA1" w:rsidRPr="00C34AA7" w:rsidRDefault="009B0CA1" w:rsidP="00FC56C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CA1" w:rsidRPr="00C34AA7" w:rsidRDefault="009B0CA1" w:rsidP="0031446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501" w:type="dxa"/>
          </w:tcPr>
          <w:p w:rsidR="000A39DD" w:rsidRDefault="000A39DD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39DD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</w:t>
            </w:r>
            <w:r w:rsidR="000A3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ь представление детей о нашей </w:t>
            </w:r>
            <w:r w:rsidR="00161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A3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е,</w:t>
            </w:r>
            <w:r w:rsidR="00DA150F"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</w:t>
            </w:r>
            <w:r w:rsidR="000A3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м городе нашей России (</w:t>
            </w:r>
            <w:r w:rsidR="00DA150F"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ице</w:t>
            </w:r>
            <w:r w:rsidR="000A3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её достопримечательностях. Прививать ув</w:t>
            </w:r>
            <w:r w:rsidR="00DA150F"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ение и любовь к родному селу</w:t>
            </w:r>
            <w:r w:rsidR="000A3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лавным достопримечательностям  </w:t>
            </w:r>
          </w:p>
          <w:p w:rsidR="009B0CA1" w:rsidRPr="00C34AA7" w:rsidRDefault="000A39DD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Дивного.</w:t>
            </w:r>
          </w:p>
          <w:p w:rsidR="009B0CA1" w:rsidRPr="00C34AA7" w:rsidRDefault="009B0CA1" w:rsidP="000804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161ECF" w:rsidRPr="00C34AA7" w:rsidTr="00161ECF">
        <w:trPr>
          <w:trHeight w:val="9015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161ECF" w:rsidRPr="00C34AA7" w:rsidRDefault="00161ECF" w:rsidP="000804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61ECF" w:rsidRDefault="00161ECF" w:rsidP="00FC56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1ECF" w:rsidRPr="00C34AA7" w:rsidRDefault="00161ECF" w:rsidP="00FC56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161ECF" w:rsidRPr="00C34AA7" w:rsidRDefault="00161ECF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ославные церкви родного села»</w:t>
            </w:r>
          </w:p>
          <w:p w:rsidR="00161ECF" w:rsidRPr="00C34AA7" w:rsidRDefault="00161ECF" w:rsidP="00FC56C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1ECF" w:rsidRPr="00C34AA7" w:rsidRDefault="00161ECF" w:rsidP="00FC56C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1ECF" w:rsidRPr="00C34AA7" w:rsidRDefault="00161ECF" w:rsidP="00FC56C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1ECF" w:rsidRPr="00C34AA7" w:rsidRDefault="00161ECF" w:rsidP="00FC56C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1ECF" w:rsidRPr="00C34AA7" w:rsidRDefault="00161ECF" w:rsidP="0031446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161ECF" w:rsidRDefault="00161ECF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1ECF" w:rsidRDefault="00161ECF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ать о храмах </w:t>
            </w: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вного (Покрова Пресвятой Богородицы</w:t>
            </w: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не - как о главных достопримечательностях нашего села</w:t>
            </w: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End"/>
          </w:p>
          <w:p w:rsidR="00161ECF" w:rsidRDefault="00161ECF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люстрации с </w:t>
            </w: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бражениями церквей и храмов столицы.</w:t>
            </w:r>
          </w:p>
          <w:p w:rsidR="00161ECF" w:rsidRDefault="00161ECF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со стихотворением </w:t>
            </w:r>
          </w:p>
          <w:p w:rsidR="00161ECF" w:rsidRPr="00C34AA7" w:rsidRDefault="00161ECF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Бород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рога к Храму».</w:t>
            </w:r>
          </w:p>
          <w:p w:rsidR="00161ECF" w:rsidRPr="00C34AA7" w:rsidRDefault="00161ECF" w:rsidP="000804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0CA1" w:rsidRPr="00C34AA7" w:rsidTr="007C34A7">
        <w:trPr>
          <w:trHeight w:val="2250"/>
        </w:trPr>
        <w:tc>
          <w:tcPr>
            <w:tcW w:w="1809" w:type="dxa"/>
            <w:vMerge/>
          </w:tcPr>
          <w:p w:rsidR="009B0CA1" w:rsidRPr="00C34AA7" w:rsidRDefault="009B0CA1" w:rsidP="003144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61" w:type="dxa"/>
          </w:tcPr>
          <w:p w:rsidR="009B0CA1" w:rsidRPr="00C34AA7" w:rsidRDefault="0013074F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B0CA1"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Храм – как всеобщая ценность».</w:t>
            </w:r>
          </w:p>
          <w:p w:rsidR="009B0CA1" w:rsidRPr="00C34AA7" w:rsidRDefault="009B0CA1" w:rsidP="0031446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CA1" w:rsidRPr="00C34AA7" w:rsidRDefault="009B0CA1" w:rsidP="0031446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CA1" w:rsidRPr="00C34AA7" w:rsidRDefault="009B0CA1" w:rsidP="0031446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формировать представления детей о храме. Рассказать для чего они нужны, что в них делают.</w:t>
            </w:r>
          </w:p>
        </w:tc>
      </w:tr>
      <w:tr w:rsidR="009B0CA1" w:rsidRPr="00C34AA7" w:rsidTr="007C34A7">
        <w:trPr>
          <w:trHeight w:val="3000"/>
        </w:trPr>
        <w:tc>
          <w:tcPr>
            <w:tcW w:w="1809" w:type="dxa"/>
            <w:vMerge/>
          </w:tcPr>
          <w:p w:rsidR="009B0CA1" w:rsidRPr="00C34AA7" w:rsidRDefault="009B0CA1" w:rsidP="003144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61" w:type="dxa"/>
          </w:tcPr>
          <w:p w:rsidR="009B0CA1" w:rsidRPr="00C34AA7" w:rsidRDefault="0013074F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B0CA1"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Урок» - вежливости.</w:t>
            </w:r>
          </w:p>
          <w:p w:rsidR="009B0CA1" w:rsidRPr="00C34AA7" w:rsidRDefault="009B0CA1" w:rsidP="0031446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CA1" w:rsidRPr="00C34AA7" w:rsidRDefault="009B0CA1" w:rsidP="0031446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CA1" w:rsidRPr="00C34AA7" w:rsidRDefault="009B0CA1" w:rsidP="0031446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CA1" w:rsidRPr="00C34AA7" w:rsidRDefault="009B0CA1" w:rsidP="0031446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CA1" w:rsidRPr="00C34AA7" w:rsidRDefault="009B0CA1" w:rsidP="0031446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CA1" w:rsidRPr="00C34AA7" w:rsidRDefault="009B0CA1" w:rsidP="0031446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онимание ценности всеобщего благополучия в семье; важности навыков вежливого общения: здороваться, прощаться, благодарить за помощь.</w:t>
            </w:r>
          </w:p>
          <w:p w:rsidR="009B0CA1" w:rsidRPr="00C34AA7" w:rsidRDefault="009B0CA1" w:rsidP="003144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0CA1" w:rsidRPr="00C34AA7" w:rsidTr="007C34A7">
        <w:trPr>
          <w:trHeight w:val="2620"/>
        </w:trPr>
        <w:tc>
          <w:tcPr>
            <w:tcW w:w="1809" w:type="dxa"/>
            <w:vMerge/>
          </w:tcPr>
          <w:p w:rsidR="009B0CA1" w:rsidRPr="00C34AA7" w:rsidRDefault="009B0CA1" w:rsidP="003144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61" w:type="dxa"/>
          </w:tcPr>
          <w:p w:rsidR="009B0CA1" w:rsidRPr="00C34AA7" w:rsidRDefault="0013074F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</w:t>
            </w:r>
            <w:r w:rsidR="009B0CA1"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Моя семья».</w:t>
            </w:r>
          </w:p>
          <w:p w:rsidR="009B0CA1" w:rsidRPr="00C34AA7" w:rsidRDefault="009B0CA1" w:rsidP="0031446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ценить семью, почитать родителей, их здоровье, хорошее настроение. Формировать понятие дружбы.</w:t>
            </w:r>
          </w:p>
          <w:p w:rsidR="009B0CA1" w:rsidRPr="00C34AA7" w:rsidRDefault="009B0CA1" w:rsidP="003144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9B0CA1" w:rsidRPr="00C34AA7" w:rsidTr="007C34A7">
        <w:trPr>
          <w:trHeight w:val="1725"/>
        </w:trPr>
        <w:tc>
          <w:tcPr>
            <w:tcW w:w="1809" w:type="dxa"/>
            <w:vMerge w:val="restart"/>
          </w:tcPr>
          <w:p w:rsidR="009B0CA1" w:rsidRPr="00C34AA7" w:rsidRDefault="009B0CA1" w:rsidP="003144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3261" w:type="dxa"/>
          </w:tcPr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«Церковный праздник «Введение </w:t>
            </w:r>
            <w:proofErr w:type="gramStart"/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рам Пресвятой Богородицы».</w:t>
            </w:r>
          </w:p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ать о великом празднике; когда он бывает. Показать и рассмотреть икону.</w:t>
            </w:r>
          </w:p>
          <w:p w:rsidR="009B0CA1" w:rsidRPr="00C34AA7" w:rsidRDefault="009B0CA1" w:rsidP="003144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9B0CA1" w:rsidRPr="00C34AA7" w:rsidTr="007C34A7">
        <w:trPr>
          <w:trHeight w:val="1365"/>
        </w:trPr>
        <w:tc>
          <w:tcPr>
            <w:tcW w:w="1809" w:type="dxa"/>
            <w:vMerge/>
          </w:tcPr>
          <w:p w:rsidR="009B0CA1" w:rsidRPr="00C34AA7" w:rsidRDefault="009B0CA1" w:rsidP="003144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61" w:type="dxa"/>
          </w:tcPr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Священник – кто он такой».</w:t>
            </w:r>
          </w:p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редставление ребёнка о священнике как человеке особого труда.</w:t>
            </w:r>
          </w:p>
        </w:tc>
      </w:tr>
      <w:tr w:rsidR="009B0CA1" w:rsidRPr="00C34AA7" w:rsidTr="007C34A7">
        <w:trPr>
          <w:trHeight w:val="1460"/>
        </w:trPr>
        <w:tc>
          <w:tcPr>
            <w:tcW w:w="1809" w:type="dxa"/>
            <w:vMerge/>
          </w:tcPr>
          <w:p w:rsidR="009B0CA1" w:rsidRPr="00C34AA7" w:rsidRDefault="009B0CA1" w:rsidP="003144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61" w:type="dxa"/>
          </w:tcPr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Скоро новый год».</w:t>
            </w:r>
          </w:p>
          <w:p w:rsidR="009B0CA1" w:rsidRPr="00C34AA7" w:rsidRDefault="009B0CA1" w:rsidP="0031446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ать, как православные отмечают этот праздник. Выучить стихотворение «Новый год».</w:t>
            </w:r>
          </w:p>
          <w:p w:rsidR="009B0CA1" w:rsidRPr="00C34AA7" w:rsidRDefault="009B0CA1" w:rsidP="003144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34A7" w:rsidRPr="00C34AA7" w:rsidTr="007C34A7">
        <w:trPr>
          <w:trHeight w:val="3107"/>
        </w:trPr>
        <w:tc>
          <w:tcPr>
            <w:tcW w:w="1809" w:type="dxa"/>
            <w:vMerge/>
          </w:tcPr>
          <w:p w:rsidR="007C34A7" w:rsidRPr="00C34AA7" w:rsidRDefault="007C34A7" w:rsidP="003144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61" w:type="dxa"/>
          </w:tcPr>
          <w:p w:rsidR="007C34A7" w:rsidRPr="00C34AA7" w:rsidRDefault="007C34A7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  <w:p w:rsidR="007C34A7" w:rsidRPr="00C34AA7" w:rsidRDefault="007C34A7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Как мы встречаем Рождество Христово».</w:t>
            </w:r>
          </w:p>
        </w:tc>
        <w:tc>
          <w:tcPr>
            <w:tcW w:w="4501" w:type="dxa"/>
          </w:tcPr>
          <w:p w:rsidR="007C34A7" w:rsidRPr="00C34AA7" w:rsidRDefault="007C34A7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традициями праздника. Показ презентации. Рисование рождественской звезды.</w:t>
            </w:r>
          </w:p>
          <w:p w:rsidR="007C34A7" w:rsidRPr="00C34AA7" w:rsidRDefault="007C34A7" w:rsidP="003144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0CA1" w:rsidRPr="00C34AA7" w:rsidTr="007C34A7">
        <w:trPr>
          <w:trHeight w:val="2325"/>
        </w:trPr>
        <w:tc>
          <w:tcPr>
            <w:tcW w:w="1809" w:type="dxa"/>
            <w:vMerge w:val="restart"/>
          </w:tcPr>
          <w:p w:rsidR="009B0CA1" w:rsidRPr="00C34AA7" w:rsidRDefault="009B0CA1" w:rsidP="003144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3261" w:type="dxa"/>
          </w:tcPr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Книга – великая ценность».</w:t>
            </w:r>
          </w:p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501" w:type="dxa"/>
          </w:tcPr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ить внимание на оформление книг, учить ценить книги, труд людей, которые создавали эти книги – писателей, поэтов, художников.</w:t>
            </w:r>
          </w:p>
        </w:tc>
      </w:tr>
      <w:tr w:rsidR="009B0CA1" w:rsidRPr="00C34AA7" w:rsidTr="007C34A7">
        <w:trPr>
          <w:trHeight w:val="1815"/>
        </w:trPr>
        <w:tc>
          <w:tcPr>
            <w:tcW w:w="1809" w:type="dxa"/>
            <w:vMerge/>
          </w:tcPr>
          <w:p w:rsidR="009B0CA1" w:rsidRPr="00C34AA7" w:rsidRDefault="009B0CA1" w:rsidP="003144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61" w:type="dxa"/>
          </w:tcPr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Крещение Господне».</w:t>
            </w:r>
          </w:p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иконой Крещение Господа Иисуса Христа. Просмотр презентации.</w:t>
            </w:r>
          </w:p>
        </w:tc>
      </w:tr>
      <w:tr w:rsidR="009B0CA1" w:rsidRPr="00C34AA7" w:rsidTr="007C34A7">
        <w:trPr>
          <w:trHeight w:val="3483"/>
        </w:trPr>
        <w:tc>
          <w:tcPr>
            <w:tcW w:w="1809" w:type="dxa"/>
            <w:vMerge/>
          </w:tcPr>
          <w:p w:rsidR="009B0CA1" w:rsidRPr="00C34AA7" w:rsidRDefault="009B0CA1" w:rsidP="003144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61" w:type="dxa"/>
          </w:tcPr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Вежливость – украшает человека».</w:t>
            </w:r>
          </w:p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редставление о значимости слов вежливости в нашей жизни; понятие дружбы. Учить ценить семью, родителей, их здоровье, хорошее настроение.</w:t>
            </w:r>
          </w:p>
          <w:p w:rsidR="009B0CA1" w:rsidRPr="00C34AA7" w:rsidRDefault="009B0CA1" w:rsidP="003144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9B0CA1" w:rsidRPr="00C34AA7" w:rsidTr="007C34A7">
        <w:trPr>
          <w:trHeight w:val="2685"/>
        </w:trPr>
        <w:tc>
          <w:tcPr>
            <w:tcW w:w="1809" w:type="dxa"/>
            <w:vMerge w:val="restart"/>
          </w:tcPr>
          <w:p w:rsidR="009B0CA1" w:rsidRPr="00C34AA7" w:rsidRDefault="009B0CA1" w:rsidP="003144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3261" w:type="dxa"/>
          </w:tcPr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Традиции и празднования».</w:t>
            </w:r>
          </w:p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501" w:type="dxa"/>
          </w:tcPr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ъяснить детям, как го</w:t>
            </w:r>
            <w:r w:rsidR="00DA150F"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иться к Пасхе. Прочитать расс</w:t>
            </w: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</w:t>
            </w:r>
            <w:r w:rsidR="00911EAB"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ему к Пасхе красят яйца. Вспомнить, как празднуют Рождество Пресвятой Богородицы и Крещение Господа.</w:t>
            </w:r>
          </w:p>
          <w:p w:rsidR="009B0CA1" w:rsidRPr="00C34AA7" w:rsidRDefault="009B0CA1" w:rsidP="003144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9B0CA1" w:rsidRPr="00C34AA7" w:rsidTr="007C34A7">
        <w:trPr>
          <w:trHeight w:val="4425"/>
        </w:trPr>
        <w:tc>
          <w:tcPr>
            <w:tcW w:w="1809" w:type="dxa"/>
            <w:vMerge/>
          </w:tcPr>
          <w:p w:rsidR="009B0CA1" w:rsidRPr="00C34AA7" w:rsidRDefault="009B0CA1" w:rsidP="003144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61" w:type="dxa"/>
          </w:tcPr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Наблюдательность и творческие способности».</w:t>
            </w:r>
          </w:p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уждать интерес к наблюдениям в праздник Ро</w:t>
            </w:r>
            <w:r w:rsidR="00911EAB"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ество Христово; Пасха Христова, в городах, селах</w:t>
            </w: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казать, как люди отражают свои наблюдения в творчестве. Побудить детей украсить помещение,</w:t>
            </w:r>
            <w:r w:rsidR="00911EAB"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ложить с</w:t>
            </w: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ть открытку, выучить стихотворение.</w:t>
            </w:r>
          </w:p>
          <w:p w:rsidR="009B0CA1" w:rsidRPr="00C34AA7" w:rsidRDefault="009B0CA1" w:rsidP="003144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0CA1" w:rsidRPr="00C34AA7" w:rsidTr="007C34A7">
        <w:trPr>
          <w:trHeight w:val="1440"/>
        </w:trPr>
        <w:tc>
          <w:tcPr>
            <w:tcW w:w="1809" w:type="dxa"/>
            <w:vMerge/>
          </w:tcPr>
          <w:p w:rsidR="009B0CA1" w:rsidRPr="00C34AA7" w:rsidRDefault="009B0CA1" w:rsidP="003144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61" w:type="dxa"/>
          </w:tcPr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Сретение Господне».</w:t>
            </w:r>
          </w:p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9B0CA1" w:rsidRPr="00C34AA7" w:rsidRDefault="009B0CA1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ать о встрече весны и зимы. Познакомить с иконой Сретение Господне. Просмотр презентации.</w:t>
            </w:r>
          </w:p>
          <w:p w:rsidR="009B0CA1" w:rsidRPr="00C34AA7" w:rsidRDefault="009B0CA1" w:rsidP="003144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34A7" w:rsidRPr="00C34AA7" w:rsidTr="007C34A7">
        <w:trPr>
          <w:trHeight w:val="1521"/>
        </w:trPr>
        <w:tc>
          <w:tcPr>
            <w:tcW w:w="1809" w:type="dxa"/>
            <w:vMerge/>
          </w:tcPr>
          <w:p w:rsidR="007C34A7" w:rsidRPr="00C34AA7" w:rsidRDefault="007C34A7" w:rsidP="003144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61" w:type="dxa"/>
          </w:tcPr>
          <w:p w:rsidR="007C34A7" w:rsidRPr="00C34AA7" w:rsidRDefault="007C34A7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  <w:p w:rsidR="007C34A7" w:rsidRPr="00C34AA7" w:rsidRDefault="007C34A7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Животные и птицы».</w:t>
            </w:r>
          </w:p>
          <w:p w:rsidR="007C34A7" w:rsidRPr="00C34AA7" w:rsidRDefault="007C34A7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C34A7" w:rsidRPr="00C34AA7" w:rsidRDefault="00911EAB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уждать интерес и желание</w:t>
            </w:r>
            <w:r w:rsidR="007C34A7"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блюдениям за окружающим миром.</w:t>
            </w:r>
          </w:p>
          <w:p w:rsidR="007C34A7" w:rsidRPr="00C34AA7" w:rsidRDefault="007C34A7" w:rsidP="003144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34A7" w:rsidRPr="00C34AA7" w:rsidTr="007C34A7">
        <w:trPr>
          <w:trHeight w:val="1320"/>
        </w:trPr>
        <w:tc>
          <w:tcPr>
            <w:tcW w:w="1809" w:type="dxa"/>
            <w:vMerge w:val="restart"/>
          </w:tcPr>
          <w:p w:rsidR="007C34A7" w:rsidRPr="00C34AA7" w:rsidRDefault="007C34A7" w:rsidP="003144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3261" w:type="dxa"/>
          </w:tcPr>
          <w:p w:rsidR="007C34A7" w:rsidRPr="00C34AA7" w:rsidRDefault="007C34A7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7C34A7" w:rsidRPr="00C34AA7" w:rsidRDefault="007C34A7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Растительный мир; явления природы».</w:t>
            </w:r>
          </w:p>
          <w:p w:rsidR="007C34A7" w:rsidRPr="00C34AA7" w:rsidRDefault="007C34A7" w:rsidP="00EC0F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501" w:type="dxa"/>
          </w:tcPr>
          <w:p w:rsidR="007C34A7" w:rsidRPr="00C34AA7" w:rsidRDefault="007C34A7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п</w:t>
            </w:r>
            <w:r w:rsidR="00911EAB"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уждать интерес к наблюдениям в природе.</w:t>
            </w:r>
          </w:p>
          <w:p w:rsidR="007C34A7" w:rsidRPr="00C34AA7" w:rsidRDefault="007C34A7" w:rsidP="003144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C34A7" w:rsidRPr="00C34AA7" w:rsidRDefault="007C34A7" w:rsidP="00EC0F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7C34A7" w:rsidRPr="00C34AA7" w:rsidTr="007C34A7">
        <w:trPr>
          <w:trHeight w:val="3465"/>
        </w:trPr>
        <w:tc>
          <w:tcPr>
            <w:tcW w:w="1809" w:type="dxa"/>
            <w:vMerge/>
          </w:tcPr>
          <w:p w:rsidR="007C34A7" w:rsidRPr="00C34AA7" w:rsidRDefault="007C34A7" w:rsidP="003144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61" w:type="dxa"/>
          </w:tcPr>
          <w:p w:rsidR="007C34A7" w:rsidRPr="00C34AA7" w:rsidRDefault="007C34A7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7C34A7" w:rsidRPr="00C34AA7" w:rsidRDefault="007C34A7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Общение и средства общения».</w:t>
            </w:r>
          </w:p>
          <w:p w:rsidR="007C34A7" w:rsidRPr="00C34AA7" w:rsidRDefault="007C34A7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4A7" w:rsidRPr="00C34AA7" w:rsidRDefault="007C34A7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4A7" w:rsidRPr="00C34AA7" w:rsidRDefault="007C34A7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4A7" w:rsidRPr="00C34AA7" w:rsidRDefault="007C34A7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4A7" w:rsidRPr="00C34AA7" w:rsidRDefault="007C34A7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4A7" w:rsidRPr="00C34AA7" w:rsidRDefault="007C34A7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4A7" w:rsidRPr="00C34AA7" w:rsidRDefault="007C34A7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C34A7" w:rsidRPr="00C34AA7" w:rsidRDefault="007C34A7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ть детей к общению, правильному использованию слов духовного и культурологического значения, к проигрыванию</w:t>
            </w:r>
            <w:r w:rsidR="00911EAB"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южетно – ролевых играх моделей правильного поведения, традиций празднований.</w:t>
            </w:r>
          </w:p>
          <w:p w:rsidR="007C34A7" w:rsidRPr="00C34AA7" w:rsidRDefault="007C34A7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34A7" w:rsidRPr="00C34AA7" w:rsidTr="007C34A7">
        <w:trPr>
          <w:trHeight w:val="2635"/>
        </w:trPr>
        <w:tc>
          <w:tcPr>
            <w:tcW w:w="1809" w:type="dxa"/>
            <w:vMerge/>
          </w:tcPr>
          <w:p w:rsidR="007C34A7" w:rsidRPr="00C34AA7" w:rsidRDefault="007C34A7" w:rsidP="003144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61" w:type="dxa"/>
          </w:tcPr>
          <w:p w:rsidR="007C34A7" w:rsidRPr="00C34AA7" w:rsidRDefault="007C34A7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7C34A7" w:rsidRPr="00C34AA7" w:rsidRDefault="007C34A7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Эмоциональное развитие детей».</w:t>
            </w:r>
          </w:p>
          <w:p w:rsidR="007C34A7" w:rsidRPr="00C34AA7" w:rsidRDefault="007C34A7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4A7" w:rsidRPr="00C34AA7" w:rsidRDefault="007C34A7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4A7" w:rsidRPr="00C34AA7" w:rsidRDefault="007C34A7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4A7" w:rsidRPr="00C34AA7" w:rsidRDefault="007C34A7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C34A7" w:rsidRPr="00C34AA7" w:rsidRDefault="007C34A7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11EAB"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ждать в детях положительные эмоции, чувство радости, душевного расположения. Побуждать</w:t>
            </w:r>
            <w:r w:rsidR="00911EAB"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лание</w:t>
            </w: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ражать свои эмоции.</w:t>
            </w:r>
          </w:p>
          <w:p w:rsidR="007C34A7" w:rsidRPr="00C34AA7" w:rsidRDefault="007C34A7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34A7" w:rsidRPr="00C34AA7" w:rsidTr="00396432">
        <w:trPr>
          <w:trHeight w:val="4204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7C34A7" w:rsidRPr="00C34AA7" w:rsidRDefault="007C34A7" w:rsidP="003144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C34A7" w:rsidRPr="00C34AA7" w:rsidRDefault="007C34A7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  <w:p w:rsidR="007C34A7" w:rsidRPr="00C34AA7" w:rsidRDefault="007C34A7" w:rsidP="003144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Композиция».</w:t>
            </w:r>
          </w:p>
          <w:p w:rsidR="007C34A7" w:rsidRPr="00C34AA7" w:rsidRDefault="007C34A7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4A7" w:rsidRPr="00C34AA7" w:rsidRDefault="007C34A7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4A7" w:rsidRPr="00C34AA7" w:rsidRDefault="007C34A7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4A7" w:rsidRPr="00C34AA7" w:rsidRDefault="007C34A7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4A7" w:rsidRPr="00C34AA7" w:rsidRDefault="007C34A7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4A7" w:rsidRPr="00C34AA7" w:rsidRDefault="007C34A7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4A7" w:rsidRPr="00C34AA7" w:rsidRDefault="007C34A7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4A7" w:rsidRPr="00C34AA7" w:rsidRDefault="007C34A7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4A7" w:rsidRPr="00C34AA7" w:rsidRDefault="007C34A7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4A7" w:rsidRPr="00C34AA7" w:rsidRDefault="007C34A7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4A7" w:rsidRPr="00C34AA7" w:rsidRDefault="007C34A7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7C34A7" w:rsidRPr="00C34AA7" w:rsidRDefault="007C34A7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</w:t>
            </w:r>
            <w:r w:rsidR="00911EAB"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ять представления о композициях</w:t>
            </w: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зных видах и жанрах творческой деятельности, в декоративно – прикладном искусстве, натюрморте.</w:t>
            </w:r>
          </w:p>
          <w:p w:rsidR="007C34A7" w:rsidRPr="00C34AA7" w:rsidRDefault="007C34A7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4A7" w:rsidRPr="00C34AA7" w:rsidRDefault="007C34A7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4A7" w:rsidRPr="00C34AA7" w:rsidRDefault="007C34A7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4A7" w:rsidRPr="00C34AA7" w:rsidRDefault="007C34A7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4A7" w:rsidRPr="00C34AA7" w:rsidRDefault="007C34A7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4A7" w:rsidRPr="00C34AA7" w:rsidRDefault="007C34A7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4A7" w:rsidRPr="00C34AA7" w:rsidRDefault="007C34A7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4A7" w:rsidRPr="00C34AA7" w:rsidRDefault="007C34A7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34A7" w:rsidRPr="00C34AA7" w:rsidTr="007C34A7">
        <w:trPr>
          <w:trHeight w:val="2022"/>
        </w:trPr>
        <w:tc>
          <w:tcPr>
            <w:tcW w:w="1809" w:type="dxa"/>
            <w:vMerge w:val="restart"/>
            <w:tcBorders>
              <w:top w:val="nil"/>
            </w:tcBorders>
          </w:tcPr>
          <w:p w:rsidR="007C34A7" w:rsidRPr="00C34AA7" w:rsidRDefault="007C34A7" w:rsidP="003144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3261" w:type="dxa"/>
          </w:tcPr>
          <w:p w:rsidR="007C34A7" w:rsidRPr="00C34AA7" w:rsidRDefault="007C34A7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7C34A7" w:rsidRPr="00C34AA7" w:rsidRDefault="007C34A7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Благовещения Пресвятой Богородицы».</w:t>
            </w:r>
          </w:p>
          <w:p w:rsidR="007C34A7" w:rsidRPr="00C34AA7" w:rsidRDefault="007C34A7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4A7" w:rsidRPr="00C34AA7" w:rsidRDefault="007C34A7" w:rsidP="00EC0F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501" w:type="dxa"/>
          </w:tcPr>
          <w:p w:rsidR="007C34A7" w:rsidRPr="00C34AA7" w:rsidRDefault="007C34A7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великим праздником. Рассмотреть икону. Заучивание стихотворения «Апрель».</w:t>
            </w:r>
          </w:p>
          <w:p w:rsidR="007C34A7" w:rsidRPr="00C34AA7" w:rsidRDefault="007C34A7" w:rsidP="00EC0F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626FF5" w:rsidRPr="00C34AA7" w:rsidTr="00C353F7">
        <w:trPr>
          <w:trHeight w:val="4091"/>
        </w:trPr>
        <w:tc>
          <w:tcPr>
            <w:tcW w:w="1809" w:type="dxa"/>
            <w:vMerge/>
            <w:tcBorders>
              <w:top w:val="nil"/>
            </w:tcBorders>
          </w:tcPr>
          <w:p w:rsidR="00626FF5" w:rsidRPr="00C34AA7" w:rsidRDefault="00626FF5" w:rsidP="003144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61" w:type="dxa"/>
          </w:tcPr>
          <w:p w:rsidR="00626FF5" w:rsidRPr="00C34AA7" w:rsidRDefault="00626FF5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626FF5" w:rsidRPr="00C34AA7" w:rsidRDefault="00626FF5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Декоративно – прикладное искусство».</w:t>
            </w:r>
          </w:p>
          <w:p w:rsidR="00626FF5" w:rsidRPr="00C34AA7" w:rsidRDefault="00626FF5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6FF5" w:rsidRPr="00C34AA7" w:rsidRDefault="00626FF5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6FF5" w:rsidRPr="00C34AA7" w:rsidRDefault="00626FF5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6FF5" w:rsidRPr="00C34AA7" w:rsidRDefault="00626FF5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6FF5" w:rsidRPr="00C34AA7" w:rsidRDefault="00626FF5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6FF5" w:rsidRPr="00C34AA7" w:rsidRDefault="00626FF5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626FF5" w:rsidRPr="00C34AA7" w:rsidRDefault="00626FF5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представление о разных изделиях народных промыслов: хохломская</w:t>
            </w:r>
            <w:r w:rsidR="00911EAB"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пись,</w:t>
            </w: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уда и мебель, городецкие сундуки, </w:t>
            </w:r>
            <w:proofErr w:type="spellStart"/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онныедоски</w:t>
            </w:r>
            <w:proofErr w:type="spellEnd"/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моновские</w:t>
            </w:r>
            <w:proofErr w:type="spellEnd"/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ымковские игрушки. Показ презентации.</w:t>
            </w:r>
          </w:p>
          <w:p w:rsidR="00626FF5" w:rsidRPr="00C34AA7" w:rsidRDefault="00626FF5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6FF5" w:rsidRPr="00C34AA7" w:rsidRDefault="00626FF5" w:rsidP="003144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0CA1" w:rsidRPr="00C34AA7" w:rsidTr="007C34A7">
        <w:trPr>
          <w:trHeight w:val="5100"/>
        </w:trPr>
        <w:tc>
          <w:tcPr>
            <w:tcW w:w="1809" w:type="dxa"/>
            <w:vMerge/>
            <w:tcBorders>
              <w:top w:val="nil"/>
            </w:tcBorders>
          </w:tcPr>
          <w:p w:rsidR="009B0CA1" w:rsidRPr="00C34AA7" w:rsidRDefault="009B0CA1" w:rsidP="003144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61" w:type="dxa"/>
          </w:tcPr>
          <w:p w:rsidR="009B0CA1" w:rsidRPr="00C34AA7" w:rsidRDefault="009B0CA1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9B0CA1" w:rsidRPr="00C34AA7" w:rsidRDefault="009B0CA1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Виды искусства, жанры».</w:t>
            </w:r>
          </w:p>
          <w:p w:rsidR="009B0CA1" w:rsidRPr="00C34AA7" w:rsidRDefault="009B0CA1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CA1" w:rsidRPr="00C34AA7" w:rsidRDefault="009B0CA1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CA1" w:rsidRPr="00C34AA7" w:rsidRDefault="009B0CA1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CA1" w:rsidRPr="00C34AA7" w:rsidRDefault="009B0CA1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CA1" w:rsidRPr="00C34AA7" w:rsidRDefault="009B0CA1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CA1" w:rsidRPr="00C34AA7" w:rsidRDefault="009B0CA1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CA1" w:rsidRPr="00C34AA7" w:rsidRDefault="009B0CA1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CA1" w:rsidRPr="00C34AA7" w:rsidRDefault="009B0CA1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CA1" w:rsidRPr="00C34AA7" w:rsidRDefault="009B0CA1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CA1" w:rsidRPr="00C34AA7" w:rsidRDefault="009B0CA1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9B0CA1" w:rsidRPr="00C34AA7" w:rsidRDefault="009B0CA1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представления детей о разных видах искусства (архитектура, изобразительное искусство, искусство танца, музыка, театр). Формировать представление о жанрах изобразительного искусства: пейзаж, портрет, натюрморт.</w:t>
            </w:r>
          </w:p>
          <w:p w:rsidR="009B0CA1" w:rsidRPr="00C34AA7" w:rsidRDefault="009B0CA1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CA1" w:rsidRPr="00C34AA7" w:rsidRDefault="009B0CA1" w:rsidP="003144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0CA1" w:rsidRPr="00C34AA7" w:rsidTr="007C34A7">
        <w:trPr>
          <w:trHeight w:val="3112"/>
        </w:trPr>
        <w:tc>
          <w:tcPr>
            <w:tcW w:w="1809" w:type="dxa"/>
            <w:vMerge/>
            <w:tcBorders>
              <w:top w:val="nil"/>
            </w:tcBorders>
          </w:tcPr>
          <w:p w:rsidR="009B0CA1" w:rsidRPr="00C34AA7" w:rsidRDefault="009B0CA1" w:rsidP="003144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61" w:type="dxa"/>
          </w:tcPr>
          <w:p w:rsidR="009B0CA1" w:rsidRPr="00C34AA7" w:rsidRDefault="009B0CA1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  <w:p w:rsidR="009B0CA1" w:rsidRPr="00C34AA7" w:rsidRDefault="009B0CA1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Великий праздник «Вход Господень в Иерусалим». (Вербное воскресение).</w:t>
            </w:r>
          </w:p>
          <w:p w:rsidR="009B0CA1" w:rsidRPr="00C34AA7" w:rsidRDefault="009B0CA1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9B0CA1" w:rsidRPr="00C34AA7" w:rsidRDefault="009B0CA1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уждать интерес к празднованию праздн</w:t>
            </w:r>
            <w:r w:rsidR="00911EAB"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а, через показ и беседу</w:t>
            </w: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нём. Рисование вербы.</w:t>
            </w:r>
          </w:p>
          <w:p w:rsidR="009B0CA1" w:rsidRPr="00C34AA7" w:rsidRDefault="009B0CA1" w:rsidP="003144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0CA1" w:rsidRPr="00C34AA7" w:rsidTr="007C34A7">
        <w:trPr>
          <w:trHeight w:val="2850"/>
        </w:trPr>
        <w:tc>
          <w:tcPr>
            <w:tcW w:w="1809" w:type="dxa"/>
            <w:vMerge w:val="restart"/>
          </w:tcPr>
          <w:p w:rsidR="009B0CA1" w:rsidRPr="00C34AA7" w:rsidRDefault="009B0CA1" w:rsidP="003144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3261" w:type="dxa"/>
          </w:tcPr>
          <w:p w:rsidR="009B0CA1" w:rsidRPr="00C34AA7" w:rsidRDefault="009B0CA1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  <w:p w:rsidR="009B0CA1" w:rsidRPr="00C34AA7" w:rsidRDefault="00911EAB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Пасха Христова</w:t>
            </w:r>
            <w:r w:rsidR="009B0CA1"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ветлое Христово Воскресенье».</w:t>
            </w:r>
          </w:p>
          <w:p w:rsidR="009B0CA1" w:rsidRPr="00C34AA7" w:rsidRDefault="009B0CA1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CA1" w:rsidRPr="00C34AA7" w:rsidRDefault="009B0CA1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CA1" w:rsidRPr="00C34AA7" w:rsidRDefault="009B0CA1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CA1" w:rsidRPr="00C34AA7" w:rsidRDefault="009B0CA1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CA1" w:rsidRPr="00C34AA7" w:rsidRDefault="009B0CA1" w:rsidP="00EC0F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501" w:type="dxa"/>
          </w:tcPr>
          <w:p w:rsidR="009B0CA1" w:rsidRPr="00C34AA7" w:rsidRDefault="009B0CA1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ать, как люди отмечают этот праздник. Рассмотреть икону Воскресения Христова (Сошествие </w:t>
            </w:r>
            <w:proofErr w:type="gramStart"/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). Аппликация с элементами рисования пасхального яйца.</w:t>
            </w:r>
          </w:p>
          <w:p w:rsidR="009B0CA1" w:rsidRPr="00C34AA7" w:rsidRDefault="009B0CA1" w:rsidP="003144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9B0CA1" w:rsidRPr="00C34AA7" w:rsidTr="007C34A7">
        <w:trPr>
          <w:trHeight w:val="2805"/>
        </w:trPr>
        <w:tc>
          <w:tcPr>
            <w:tcW w:w="1809" w:type="dxa"/>
            <w:vMerge/>
          </w:tcPr>
          <w:p w:rsidR="009B0CA1" w:rsidRPr="00C34AA7" w:rsidRDefault="009B0CA1" w:rsidP="003144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61" w:type="dxa"/>
          </w:tcPr>
          <w:p w:rsidR="009B0CA1" w:rsidRPr="00C34AA7" w:rsidRDefault="009B0CA1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  <w:p w:rsidR="009B0CA1" w:rsidRPr="00C34AA7" w:rsidRDefault="009B0CA1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Художники и их произведения».</w:t>
            </w:r>
          </w:p>
          <w:p w:rsidR="009B0CA1" w:rsidRPr="00C34AA7" w:rsidRDefault="009B0CA1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CA1" w:rsidRPr="00C34AA7" w:rsidRDefault="009B0CA1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CA1" w:rsidRPr="00C34AA7" w:rsidRDefault="009B0CA1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CA1" w:rsidRPr="00C34AA7" w:rsidRDefault="009B0CA1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CA1" w:rsidRPr="00C34AA7" w:rsidRDefault="009B0CA1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9B0CA1" w:rsidRPr="00C34AA7" w:rsidRDefault="009B0CA1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формировать представления о создании книг; Познакомить с представлениями И. И. Шишкина.</w:t>
            </w:r>
          </w:p>
          <w:p w:rsidR="009B0CA1" w:rsidRPr="00C34AA7" w:rsidRDefault="009B0CA1" w:rsidP="003144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0CA1" w:rsidRPr="00C34AA7" w:rsidTr="007C34A7">
        <w:trPr>
          <w:trHeight w:val="2730"/>
        </w:trPr>
        <w:tc>
          <w:tcPr>
            <w:tcW w:w="1809" w:type="dxa"/>
            <w:vMerge/>
          </w:tcPr>
          <w:p w:rsidR="009B0CA1" w:rsidRPr="00C34AA7" w:rsidRDefault="009B0CA1" w:rsidP="003144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61" w:type="dxa"/>
          </w:tcPr>
          <w:p w:rsidR="009B0CA1" w:rsidRPr="00C34AA7" w:rsidRDefault="009B0CA1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  <w:p w:rsidR="009B0CA1" w:rsidRPr="00C34AA7" w:rsidRDefault="009B0CA1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Церковный праздник «Вознесение Господне».</w:t>
            </w:r>
          </w:p>
          <w:p w:rsidR="009B0CA1" w:rsidRPr="00C34AA7" w:rsidRDefault="009B0CA1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CA1" w:rsidRPr="00C34AA7" w:rsidRDefault="009B0CA1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0CA1" w:rsidRPr="00C34AA7" w:rsidRDefault="009B0CA1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9B0CA1" w:rsidRPr="00C34AA7" w:rsidRDefault="009B0CA1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иконой «Вознесение Христово». Заучивание стихотворения «Май». Раскрашивание ветки сирени.</w:t>
            </w:r>
          </w:p>
          <w:p w:rsidR="009B0CA1" w:rsidRPr="00C34AA7" w:rsidRDefault="009B0CA1" w:rsidP="003144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0CA1" w:rsidRPr="00C34AA7" w:rsidTr="007C34A7">
        <w:trPr>
          <w:trHeight w:val="3330"/>
        </w:trPr>
        <w:tc>
          <w:tcPr>
            <w:tcW w:w="1809" w:type="dxa"/>
            <w:vMerge/>
          </w:tcPr>
          <w:p w:rsidR="009B0CA1" w:rsidRPr="00C34AA7" w:rsidRDefault="009B0CA1" w:rsidP="003144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261" w:type="dxa"/>
          </w:tcPr>
          <w:p w:rsidR="009B0CA1" w:rsidRPr="00C34AA7" w:rsidRDefault="009B0CA1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  <w:p w:rsidR="009B0CA1" w:rsidRPr="00C34AA7" w:rsidRDefault="009B0CA1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Музыка в жизни ребёнка».</w:t>
            </w:r>
          </w:p>
          <w:p w:rsidR="009B0CA1" w:rsidRPr="00C34AA7" w:rsidRDefault="009B0CA1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9B0CA1" w:rsidRPr="00C34AA7" w:rsidRDefault="009B0CA1" w:rsidP="00EC0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ь с короткими музыкальными произведениями, с колокольным звоном, с понятиями: «колокол», «колокольный звон». Рисование колокола.</w:t>
            </w:r>
          </w:p>
          <w:p w:rsidR="009B0CA1" w:rsidRPr="00C34AA7" w:rsidRDefault="009B0CA1" w:rsidP="0031446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7C34A7" w:rsidRPr="00C34AA7" w:rsidRDefault="007C34A7" w:rsidP="000804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4A7" w:rsidRPr="00C34AA7" w:rsidRDefault="007C34A7" w:rsidP="000804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0AF" w:rsidRPr="00C34AA7" w:rsidRDefault="004B20AF" w:rsidP="004B20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20AF" w:rsidRPr="00C34AA7" w:rsidRDefault="004B20AF" w:rsidP="004B20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20AF" w:rsidRPr="00C34AA7" w:rsidRDefault="004B20AF" w:rsidP="004B20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20AF" w:rsidRPr="00C34AA7" w:rsidRDefault="004B20AF" w:rsidP="004B20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20AF" w:rsidRPr="00C34AA7" w:rsidRDefault="004B20AF" w:rsidP="004B20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24737" w:rsidRPr="00C34AA7" w:rsidRDefault="00324737" w:rsidP="004B20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24737" w:rsidRPr="00C34AA7" w:rsidRDefault="00324737" w:rsidP="004B20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24737" w:rsidRDefault="00324737" w:rsidP="004B20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24737" w:rsidRDefault="00324737" w:rsidP="004B20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24737" w:rsidRDefault="00324737" w:rsidP="004B20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24737" w:rsidRDefault="00324737" w:rsidP="004B20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24737" w:rsidRDefault="00324737" w:rsidP="004B20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24737" w:rsidRDefault="00324737" w:rsidP="004B20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24737" w:rsidRDefault="00324737" w:rsidP="004B20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24737" w:rsidRDefault="00324737" w:rsidP="004B20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24737" w:rsidRDefault="00324737" w:rsidP="004B20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24737" w:rsidRDefault="00324737" w:rsidP="004B20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24737" w:rsidRDefault="00324737" w:rsidP="004B20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24737" w:rsidRDefault="00324737" w:rsidP="004B20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24737" w:rsidRDefault="00324737" w:rsidP="004B20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24737" w:rsidRDefault="00324737" w:rsidP="004B20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4155B" w:rsidRDefault="0054155B" w:rsidP="004B20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4155B" w:rsidRDefault="0054155B" w:rsidP="004B20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4155B" w:rsidRDefault="0054155B" w:rsidP="0054155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Литература</w:t>
      </w:r>
    </w:p>
    <w:p w:rsidR="0054155B" w:rsidRPr="004828CF" w:rsidRDefault="0054155B" w:rsidP="005415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48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нтонова Г.А.  Воспитание духовности, Москва Детство – Пресс Санкт </w:t>
      </w:r>
      <w:proofErr w:type="gramStart"/>
      <w:r w:rsidRPr="004828CF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Pr="004828C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рбург 2018</w:t>
      </w:r>
      <w:r w:rsidR="0041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bookmarkStart w:id="0" w:name="_GoBack"/>
      <w:bookmarkEnd w:id="0"/>
    </w:p>
    <w:p w:rsidR="0054155B" w:rsidRPr="0008048C" w:rsidRDefault="0054155B" w:rsidP="005415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выдова Н.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а: Книга для чтения по истории православной культуры. – М.: Издательский дом «Покров», 2004.</w:t>
      </w:r>
    </w:p>
    <w:p w:rsidR="0054155B" w:rsidRPr="0008048C" w:rsidRDefault="0054155B" w:rsidP="005415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е и гражданское воспитание детей дошко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раста.</w:t>
      </w: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.: Т. М. Аникина, Г. В. Степанова, Н. П. Терентьева. – М.: УЦ «Перспектива», 2012. – 248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6 г.</w:t>
      </w:r>
    </w:p>
    <w:p w:rsidR="0054155B" w:rsidRPr="0008048C" w:rsidRDefault="0054155B" w:rsidP="005415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валева Г. А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 маленького гражданина</w:t>
      </w: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ктическое пособие для работников дошкольных образовательных учреждений. – М.: АРКТИ, 2004. – 80 с.</w:t>
      </w:r>
    </w:p>
    <w:p w:rsidR="0054155B" w:rsidRPr="0008048C" w:rsidRDefault="0054155B" w:rsidP="005415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родная культура и традиции: занятия с детьми 3-7 лет</w:t>
      </w:r>
      <w:proofErr w:type="gramStart"/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</w:t>
      </w:r>
      <w:proofErr w:type="gramEnd"/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>вт.-сост. В. Н. Косар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Волгоград: Учитель, 2019 г</w:t>
      </w: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166 с.</w:t>
      </w:r>
    </w:p>
    <w:p w:rsidR="0054155B" w:rsidRDefault="0054155B" w:rsidP="0054155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6.   Шевченко Л.Л. «Добрый мир» методическое пособие </w:t>
      </w:r>
    </w:p>
    <w:p w:rsidR="0054155B" w:rsidRDefault="0054155B" w:rsidP="0054155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сква, 2014г.  </w:t>
      </w:r>
    </w:p>
    <w:p w:rsidR="0054155B" w:rsidRDefault="0054155B" w:rsidP="0054155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7.   Шевченко Л.Л. «Добрый мир» Православная культура для детей,</w:t>
      </w:r>
    </w:p>
    <w:p w:rsidR="0054155B" w:rsidRDefault="0054155B" w:rsidP="0054155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ниги 1, 2, 3,4      Москва, 2014г.                                                                     </w:t>
      </w:r>
    </w:p>
    <w:p w:rsidR="0054155B" w:rsidRDefault="0054155B" w:rsidP="0054155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ивина Е. К. Знакомим дошкольников с семьёй и родословной. Пособие для педагогов и родителей. Для работы с детьми 2-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– М.: Мозаика-Синтез, 2018 г</w:t>
      </w: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128 с.</w:t>
      </w:r>
    </w:p>
    <w:p w:rsidR="0054155B" w:rsidRPr="0008048C" w:rsidRDefault="0054155B" w:rsidP="0054155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9. Сухарева А.С. Воспитание духовно-нравственных качеств дошкольника посредством народных игр, </w:t>
      </w:r>
      <w:r w:rsidRPr="00482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сква, 2014г.                                                                     </w:t>
      </w:r>
    </w:p>
    <w:p w:rsidR="0054155B" w:rsidRPr="0008048C" w:rsidRDefault="0054155B" w:rsidP="005415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никова</w:t>
      </w:r>
      <w:proofErr w:type="spellEnd"/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А. Радость творчества. Ознакомление детей 5-7 лет с народным и декоративным искусством. Программа дошкольного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. – М.: Мозаика-Синтез, 201</w:t>
      </w: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>6. – 168 с.</w:t>
      </w:r>
    </w:p>
    <w:p w:rsidR="0054155B" w:rsidRPr="0008048C" w:rsidRDefault="0054155B" w:rsidP="005415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08048C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деральный государственный образовательный стандарт дошкольного образования. – М: УЦ Перспектива, 2014. – 32 с.</w:t>
      </w:r>
    </w:p>
    <w:p w:rsidR="0054155B" w:rsidRDefault="0054155B" w:rsidP="005415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4155B" w:rsidRDefault="0054155B" w:rsidP="005415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4155B" w:rsidRDefault="0054155B" w:rsidP="004B20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sectPr w:rsidR="0054155B" w:rsidSect="00EF1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F7633"/>
    <w:multiLevelType w:val="multilevel"/>
    <w:tmpl w:val="ABB0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485EBE"/>
    <w:multiLevelType w:val="multilevel"/>
    <w:tmpl w:val="E99E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64B46"/>
    <w:rsid w:val="00053504"/>
    <w:rsid w:val="00064B46"/>
    <w:rsid w:val="0008048C"/>
    <w:rsid w:val="000A39DD"/>
    <w:rsid w:val="000F494B"/>
    <w:rsid w:val="0013074F"/>
    <w:rsid w:val="001435D2"/>
    <w:rsid w:val="00161ECF"/>
    <w:rsid w:val="00186578"/>
    <w:rsid w:val="00204232"/>
    <w:rsid w:val="00211718"/>
    <w:rsid w:val="00234BF0"/>
    <w:rsid w:val="00247014"/>
    <w:rsid w:val="00264CE5"/>
    <w:rsid w:val="00272763"/>
    <w:rsid w:val="0031446D"/>
    <w:rsid w:val="00324737"/>
    <w:rsid w:val="00374447"/>
    <w:rsid w:val="003B6C71"/>
    <w:rsid w:val="003C5A8A"/>
    <w:rsid w:val="004151BC"/>
    <w:rsid w:val="004205C1"/>
    <w:rsid w:val="004828CF"/>
    <w:rsid w:val="004B20AF"/>
    <w:rsid w:val="004E5B2B"/>
    <w:rsid w:val="00512A77"/>
    <w:rsid w:val="00520199"/>
    <w:rsid w:val="0054155B"/>
    <w:rsid w:val="005720A4"/>
    <w:rsid w:val="00576E77"/>
    <w:rsid w:val="00590186"/>
    <w:rsid w:val="005F36DD"/>
    <w:rsid w:val="00626FF5"/>
    <w:rsid w:val="00632F15"/>
    <w:rsid w:val="007316D4"/>
    <w:rsid w:val="00735893"/>
    <w:rsid w:val="007B0C2B"/>
    <w:rsid w:val="007B7AA5"/>
    <w:rsid w:val="007C34A7"/>
    <w:rsid w:val="00832FAD"/>
    <w:rsid w:val="0088177C"/>
    <w:rsid w:val="008A4440"/>
    <w:rsid w:val="008E27CA"/>
    <w:rsid w:val="00911EAB"/>
    <w:rsid w:val="00992204"/>
    <w:rsid w:val="009A2CBD"/>
    <w:rsid w:val="009B0CA1"/>
    <w:rsid w:val="009F4356"/>
    <w:rsid w:val="00A13C19"/>
    <w:rsid w:val="00A527B4"/>
    <w:rsid w:val="00A542A7"/>
    <w:rsid w:val="00A853AF"/>
    <w:rsid w:val="00BA404C"/>
    <w:rsid w:val="00C0147C"/>
    <w:rsid w:val="00C34AA7"/>
    <w:rsid w:val="00C37EE3"/>
    <w:rsid w:val="00C64A81"/>
    <w:rsid w:val="00C65E0C"/>
    <w:rsid w:val="00D67E63"/>
    <w:rsid w:val="00D84A2D"/>
    <w:rsid w:val="00D95D24"/>
    <w:rsid w:val="00DA150F"/>
    <w:rsid w:val="00DF345F"/>
    <w:rsid w:val="00EC0F1B"/>
    <w:rsid w:val="00EF1987"/>
    <w:rsid w:val="00F1778C"/>
    <w:rsid w:val="00F666B0"/>
    <w:rsid w:val="00F82359"/>
    <w:rsid w:val="00FA5385"/>
    <w:rsid w:val="00FC56CA"/>
    <w:rsid w:val="00FE7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46D"/>
  </w:style>
  <w:style w:type="paragraph" w:styleId="1">
    <w:name w:val="heading 1"/>
    <w:basedOn w:val="a"/>
    <w:link w:val="10"/>
    <w:uiPriority w:val="9"/>
    <w:qFormat/>
    <w:rsid w:val="00F823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E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823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F8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2359"/>
  </w:style>
  <w:style w:type="paragraph" w:styleId="a5">
    <w:name w:val="Normal (Web)"/>
    <w:basedOn w:val="a"/>
    <w:uiPriority w:val="99"/>
    <w:semiHidden/>
    <w:unhideWhenUsed/>
    <w:rsid w:val="00F8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82359"/>
    <w:rPr>
      <w:b/>
      <w:bCs/>
    </w:rPr>
  </w:style>
  <w:style w:type="paragraph" w:styleId="a7">
    <w:name w:val="List Paragraph"/>
    <w:basedOn w:val="a"/>
    <w:uiPriority w:val="34"/>
    <w:qFormat/>
    <w:rsid w:val="00F82359"/>
    <w:pPr>
      <w:ind w:left="720"/>
      <w:contextualSpacing/>
    </w:pPr>
  </w:style>
  <w:style w:type="table" w:styleId="a8">
    <w:name w:val="Table Grid"/>
    <w:basedOn w:val="a1"/>
    <w:uiPriority w:val="59"/>
    <w:rsid w:val="00FC5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46D"/>
  </w:style>
  <w:style w:type="paragraph" w:styleId="1">
    <w:name w:val="heading 1"/>
    <w:basedOn w:val="a"/>
    <w:link w:val="10"/>
    <w:uiPriority w:val="9"/>
    <w:qFormat/>
    <w:rsid w:val="00F823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E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823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F8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2359"/>
  </w:style>
  <w:style w:type="paragraph" w:styleId="a5">
    <w:name w:val="Normal (Web)"/>
    <w:basedOn w:val="a"/>
    <w:uiPriority w:val="99"/>
    <w:semiHidden/>
    <w:unhideWhenUsed/>
    <w:rsid w:val="00F8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82359"/>
    <w:rPr>
      <w:b/>
      <w:bCs/>
    </w:rPr>
  </w:style>
  <w:style w:type="paragraph" w:styleId="a7">
    <w:name w:val="List Paragraph"/>
    <w:basedOn w:val="a"/>
    <w:uiPriority w:val="34"/>
    <w:qFormat/>
    <w:rsid w:val="00F82359"/>
    <w:pPr>
      <w:ind w:left="720"/>
      <w:contextualSpacing/>
    </w:pPr>
  </w:style>
  <w:style w:type="table" w:styleId="a8">
    <w:name w:val="Table Grid"/>
    <w:basedOn w:val="a1"/>
    <w:uiPriority w:val="59"/>
    <w:rsid w:val="00FC5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73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3367">
              <w:blockQuote w:val="1"/>
              <w:marLeft w:val="3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83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8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847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8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FF0000"/>
            <w:bottom w:val="none" w:sz="0" w:space="0" w:color="auto"/>
            <w:right w:val="none" w:sz="0" w:space="0" w:color="auto"/>
          </w:divBdr>
          <w:divsChild>
            <w:div w:id="1718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93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3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7327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9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40050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1242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21581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684983">
          <w:marLeft w:val="0"/>
          <w:marRight w:val="0"/>
          <w:marTop w:val="0"/>
          <w:marBottom w:val="0"/>
          <w:divBdr>
            <w:top w:val="single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32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3244-F10A-4C59-843C-84EA9B27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6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2</cp:lastModifiedBy>
  <cp:revision>53</cp:revision>
  <cp:lastPrinted>2021-08-13T15:51:00Z</cp:lastPrinted>
  <dcterms:created xsi:type="dcterms:W3CDTF">2016-07-08T15:14:00Z</dcterms:created>
  <dcterms:modified xsi:type="dcterms:W3CDTF">2022-10-03T10:30:00Z</dcterms:modified>
</cp:coreProperties>
</file>